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10BA332F" w14:textId="1D447CEA" w:rsidR="0064612D" w:rsidRDefault="0064612D" w:rsidP="005B217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KEGIATAN PRAKTIKUM 6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 : </w:t>
      </w:r>
      <w:r>
        <w:rPr>
          <w:rFonts w:ascii="Times New Roman" w:hAnsi="Times New Roman" w:cs="Times New Roman"/>
          <w:b/>
          <w:bCs/>
          <w:sz w:val="32"/>
          <w:szCs w:val="32"/>
        </w:rPr>
        <w:t>ARRAY SATU DIMENSI</w:t>
      </w:r>
    </w:p>
    <w:p w14:paraId="13C3410E" w14:textId="70C16837" w:rsidR="0064612D" w:rsidRPr="005B217A" w:rsidRDefault="0064612D" w:rsidP="0064612D">
      <w:pPr>
        <w:rPr>
          <w:rFonts w:ascii="Times New Roman" w:hAnsi="Times New Roman" w:cs="Times New Roman"/>
          <w:sz w:val="24"/>
          <w:szCs w:val="24"/>
        </w:rPr>
      </w:pPr>
      <w:r w:rsidRPr="005B217A">
        <w:rPr>
          <w:rFonts w:ascii="Times New Roman" w:hAnsi="Times New Roman" w:cs="Times New Roman"/>
          <w:sz w:val="24"/>
          <w:szCs w:val="24"/>
        </w:rPr>
        <w:t>Class Vektor di bawah ini dapat digunakan untuk tipe data abstrak sebuah array beserta dengan manipulasi yg dilakukan pada array. Ada 2 method yang digunakan untuk memanipulasi array yaitu:</w:t>
      </w:r>
    </w:p>
    <w:p w14:paraId="46C803C9" w14:textId="7501ED44" w:rsidR="0064612D" w:rsidRPr="005B217A" w:rsidRDefault="0064612D" w:rsidP="006461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217A">
        <w:rPr>
          <w:rFonts w:ascii="Times New Roman" w:hAnsi="Times New Roman" w:cs="Times New Roman"/>
          <w:sz w:val="24"/>
          <w:szCs w:val="24"/>
        </w:rPr>
        <w:t>penjumlahan_vektor, digunakan untuk menjumlah dua array</w:t>
      </w:r>
    </w:p>
    <w:p w14:paraId="65F8403D" w14:textId="22A1E168" w:rsidR="0064612D" w:rsidRPr="005B217A" w:rsidRDefault="0064612D" w:rsidP="0064612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217A">
        <w:rPr>
          <w:rFonts w:ascii="Times New Roman" w:hAnsi="Times New Roman" w:cs="Times New Roman"/>
          <w:sz w:val="24"/>
          <w:szCs w:val="24"/>
        </w:rPr>
        <w:t>perkalian_vektor, digunakan untuk mengalikan setiap elemen array integer</w:t>
      </w:r>
    </w:p>
    <w:p w14:paraId="1C09BB42" w14:textId="0791DDBC" w:rsidR="005B217A" w:rsidRDefault="005B217A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7A">
        <w:rPr>
          <w:rFonts w:ascii="Times New Roman" w:hAnsi="Times New Roman" w:cs="Times New Roman"/>
          <w:sz w:val="24"/>
          <w:szCs w:val="24"/>
        </w:rPr>
        <w:t>Class Vektorselengkapnya disajikan di bawah ini, namakan vektor.h</w:t>
      </w:r>
    </w:p>
    <w:p w14:paraId="01F42973" w14:textId="18C544D3" w:rsidR="005B217A" w:rsidRDefault="005B217A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A676A6" wp14:editId="2B4D576A">
            <wp:extent cx="6355080" cy="3230762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5686" cy="324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3056A28B" wp14:editId="4862FE5E">
            <wp:extent cx="6370320" cy="320004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4788" cy="321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22F9" w14:textId="3D6BC339" w:rsidR="005B217A" w:rsidRDefault="005B217A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217A">
        <w:rPr>
          <w:rFonts w:ascii="Times New Roman" w:hAnsi="Times New Roman" w:cs="Times New Roman"/>
          <w:sz w:val="24"/>
          <w:szCs w:val="24"/>
        </w:rPr>
        <w:lastRenderedPageBreak/>
        <w:t>Implementasi untuk menggunakan class Vektor di atas diberikan berikut ini, namakan Vektor.cpp.</w:t>
      </w:r>
    </w:p>
    <w:p w14:paraId="6A2D328D" w14:textId="06745CC3" w:rsidR="005B217A" w:rsidRDefault="005B217A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1132B9" wp14:editId="6331BED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75FF6" w14:textId="7CF84BFD" w:rsidR="005B217A" w:rsidRDefault="005B217A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ning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F8F2500" wp14:editId="23B550B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29B6" w14:textId="6EB5252C" w:rsidR="00325042" w:rsidRDefault="00325042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600511" w14:textId="1CAF2F3A" w:rsidR="00325042" w:rsidRDefault="00325042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B37394" w14:textId="6DAC614E" w:rsidR="00325042" w:rsidRDefault="00325042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reenshot dan Link Repository  Github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1ED7D307" wp14:editId="5B3A7BCD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D484" w14:textId="1F77CCC1" w:rsidR="00325042" w:rsidRPr="005B217A" w:rsidRDefault="00325042" w:rsidP="0064612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Style w:val="Hyperlink"/>
          </w:rPr>
          <w:t>rifal2100018345-prac-alpro/studikasus.cpp at master · rifalfebiyan/rifal2100018345-prac-alpro (github.com)</w:t>
        </w:r>
      </w:hyperlink>
      <w:bookmarkStart w:id="0" w:name="_GoBack"/>
      <w:bookmarkEnd w:id="0"/>
    </w:p>
    <w:sectPr w:rsidR="00325042" w:rsidRPr="005B21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05A26"/>
    <w:multiLevelType w:val="hybridMultilevel"/>
    <w:tmpl w:val="4822B040"/>
    <w:lvl w:ilvl="0" w:tplc="2A14C9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CD0B5C"/>
    <w:multiLevelType w:val="hybridMultilevel"/>
    <w:tmpl w:val="95042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0690B"/>
    <w:multiLevelType w:val="hybridMultilevel"/>
    <w:tmpl w:val="50E2638E"/>
    <w:lvl w:ilvl="0" w:tplc="9E7EBD8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325042"/>
    <w:rsid w:val="004C2F7A"/>
    <w:rsid w:val="005A2A4F"/>
    <w:rsid w:val="005B217A"/>
    <w:rsid w:val="0064612D"/>
    <w:rsid w:val="00660F6F"/>
    <w:rsid w:val="006A519F"/>
    <w:rsid w:val="00742380"/>
    <w:rsid w:val="009A3939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504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ifalfebiyan/rifal2100018345-prac-alpro/blob/master/Praktikum%206/Studi%20Kasus/studikasus.cp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33F39-0F81-4398-AF5B-D1E527F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5</cp:revision>
  <cp:lastPrinted>2021-10-08T05:13:00Z</cp:lastPrinted>
  <dcterms:created xsi:type="dcterms:W3CDTF">2022-04-26T02:00:00Z</dcterms:created>
  <dcterms:modified xsi:type="dcterms:W3CDTF">2022-04-27T03:28:00Z</dcterms:modified>
</cp:coreProperties>
</file>